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2F4556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F45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4A59D6" w:rsidR="00E05948" w:rsidRPr="00E36FBD" w:rsidRDefault="00A320BF" w:rsidP="00A320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</w:t>
            </w:r>
            <w:r w:rsidR="002D0AD1">
              <w:rPr>
                <w:b/>
                <w:sz w:val="26"/>
                <w:szCs w:val="26"/>
              </w:rPr>
              <w:t>ехническо</w:t>
            </w:r>
            <w:r>
              <w:rPr>
                <w:b/>
                <w:sz w:val="26"/>
                <w:szCs w:val="26"/>
              </w:rPr>
              <w:t>е</w:t>
            </w:r>
            <w:r w:rsidR="002D0AD1">
              <w:rPr>
                <w:b/>
                <w:sz w:val="26"/>
                <w:szCs w:val="26"/>
              </w:rPr>
              <w:t xml:space="preserve"> регулировани</w:t>
            </w:r>
            <w:r>
              <w:rPr>
                <w:b/>
                <w:sz w:val="26"/>
                <w:szCs w:val="26"/>
              </w:rPr>
              <w:t>е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20BF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320BF" w:rsidRPr="00E36FBD" w:rsidRDefault="00A320BF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B94A992" w:rsidR="00A320BF" w:rsidRPr="00E36FBD" w:rsidRDefault="00A320B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5F21FE2F" w:rsidR="00A320BF" w:rsidRPr="00E36FBD" w:rsidRDefault="00A320BF" w:rsidP="00B51943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A320BF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320BF" w:rsidRPr="00E36FBD" w:rsidRDefault="00A320BF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75194D" w:rsidR="00A320BF" w:rsidRPr="00E36FBD" w:rsidRDefault="00A320BF" w:rsidP="00B51943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0CA0FC1" w:rsidR="004E4C46" w:rsidRPr="002D0AD1" w:rsidRDefault="002D0AD1" w:rsidP="00A320B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D0AD1">
        <w:rPr>
          <w:sz w:val="24"/>
          <w:szCs w:val="24"/>
        </w:rPr>
        <w:t>Учебная дисциплина  «</w:t>
      </w:r>
      <w:r w:rsidR="00A320BF" w:rsidRPr="00A320BF">
        <w:rPr>
          <w:sz w:val="24"/>
          <w:szCs w:val="24"/>
        </w:rPr>
        <w:t>Техническое регулирование</w:t>
      </w:r>
      <w:r w:rsidRPr="002D0AD1">
        <w:rPr>
          <w:sz w:val="24"/>
          <w:szCs w:val="24"/>
        </w:rPr>
        <w:t xml:space="preserve">» изучается </w:t>
      </w:r>
      <w:r w:rsidR="00A320BF">
        <w:rPr>
          <w:sz w:val="24"/>
          <w:szCs w:val="24"/>
        </w:rPr>
        <w:t xml:space="preserve">в пятом </w:t>
      </w:r>
      <w:r w:rsidRPr="002D0AD1">
        <w:rPr>
          <w:sz w:val="24"/>
          <w:szCs w:val="24"/>
        </w:rPr>
        <w:t>семестр</w:t>
      </w:r>
      <w:r w:rsidR="00A320BF">
        <w:rPr>
          <w:sz w:val="24"/>
          <w:szCs w:val="24"/>
        </w:rPr>
        <w:t>е</w:t>
      </w:r>
      <w:r w:rsidR="004E4C46" w:rsidRPr="002D0AD1">
        <w:rPr>
          <w:i/>
          <w:sz w:val="24"/>
          <w:szCs w:val="24"/>
        </w:rPr>
        <w:t>.</w:t>
      </w:r>
    </w:p>
    <w:p w14:paraId="2DDEB8CC" w14:textId="3D2B0E0F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F4556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2F4556">
        <w:rPr>
          <w:sz w:val="24"/>
          <w:szCs w:val="24"/>
        </w:rPr>
        <w:t xml:space="preserve"> </w:t>
      </w:r>
      <w:r w:rsidR="002D0AD1">
        <w:rPr>
          <w:sz w:val="24"/>
          <w:szCs w:val="24"/>
        </w:rPr>
        <w:t xml:space="preserve">не </w:t>
      </w:r>
      <w:r w:rsidRPr="00E36FBD">
        <w:rPr>
          <w:sz w:val="24"/>
          <w:szCs w:val="24"/>
        </w:rPr>
        <w:t>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5E69E98F" w:rsidR="000B3402" w:rsidRPr="00E36FBD" w:rsidRDefault="002D0AD1" w:rsidP="002D0AD1">
      <w:pPr>
        <w:pStyle w:val="af0"/>
        <w:numPr>
          <w:ilvl w:val="3"/>
          <w:numId w:val="5"/>
        </w:numPr>
        <w:jc w:val="both"/>
      </w:pPr>
      <w:r>
        <w:rPr>
          <w:sz w:val="24"/>
          <w:szCs w:val="24"/>
        </w:rPr>
        <w:t>экзамен</w:t>
      </w:r>
      <w:r w:rsidR="002F4556">
        <w:rPr>
          <w:bCs/>
          <w:sz w:val="24"/>
          <w:szCs w:val="24"/>
        </w:rPr>
        <w:t xml:space="preserve"> </w:t>
      </w:r>
    </w:p>
    <w:p w14:paraId="227636A5" w14:textId="7C31504D" w:rsidR="00A84551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41A7D382" w:rsidR="007E18CB" w:rsidRPr="00E36FBD" w:rsidRDefault="002D0AD1" w:rsidP="00A320B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 w:rsidR="00A320BF" w:rsidRPr="00A320BF">
        <w:rPr>
          <w:sz w:val="24"/>
          <w:szCs w:val="24"/>
        </w:rPr>
        <w:t>Техническое регулирование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 xml:space="preserve">части программы, </w:t>
      </w:r>
      <w:r w:rsidRPr="00BB51A5">
        <w:rPr>
          <w:sz w:val="24"/>
          <w:szCs w:val="24"/>
        </w:rPr>
        <w:t>формируем</w:t>
      </w:r>
      <w:r>
        <w:rPr>
          <w:sz w:val="24"/>
          <w:szCs w:val="24"/>
        </w:rPr>
        <w:t>ой</w:t>
      </w:r>
      <w:r w:rsidRPr="00BB51A5">
        <w:rPr>
          <w:sz w:val="24"/>
          <w:szCs w:val="24"/>
        </w:rPr>
        <w:t xml:space="preserve"> участниками образовательных отношений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05BE111F" w14:textId="2EECF04B" w:rsidR="002D0AD1" w:rsidRPr="00D5517D" w:rsidRDefault="002D0AD1" w:rsidP="002D0AD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="00A320BF" w:rsidRPr="00A320BF">
        <w:rPr>
          <w:sz w:val="24"/>
          <w:szCs w:val="24"/>
        </w:rPr>
        <w:t>Техническое регулирование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 </w:t>
      </w:r>
    </w:p>
    <w:p w14:paraId="67A3982B" w14:textId="77777777" w:rsidR="002D0AD1" w:rsidRPr="00B054EA" w:rsidRDefault="002D0AD1" w:rsidP="002D0AD1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определенное мировоззрение в осознании социальной значимости своей будущей профессии; </w:t>
      </w:r>
    </w:p>
    <w:p w14:paraId="0A119585" w14:textId="77777777" w:rsidR="002D0AD1" w:rsidRPr="00B054EA" w:rsidRDefault="002D0AD1" w:rsidP="002D0AD1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раскрытие сути и возможности использования полученных знаний для разработки и внесении изменений в технические регламенты, проведения процедуры подтверждения соответствия требованиям технических регламентов, </w:t>
      </w:r>
    </w:p>
    <w:p w14:paraId="5FA1D85F" w14:textId="77777777" w:rsidR="002D0AD1" w:rsidRPr="00B054EA" w:rsidRDefault="002D0AD1" w:rsidP="002D0AD1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сформулировать способность применять полученные знания при решении поставленных задач;</w:t>
      </w:r>
    </w:p>
    <w:p w14:paraId="5EF6922C" w14:textId="77777777" w:rsidR="002D0AD1" w:rsidRPr="00041E19" w:rsidRDefault="002D0AD1" w:rsidP="002D0AD1">
      <w:pPr>
        <w:pStyle w:val="af0"/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041E19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34527DC6" w14:textId="77777777" w:rsidR="002D0AD1" w:rsidRPr="00A82F4D" w:rsidRDefault="002D0AD1" w:rsidP="002D0A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AFDBF6" w14:textId="5A4DB5DB" w:rsidR="002D0AD1" w:rsidRPr="002D0AD1" w:rsidRDefault="002D0AD1" w:rsidP="002D0A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="00A320BF" w:rsidRPr="00A320BF">
        <w:rPr>
          <w:sz w:val="24"/>
          <w:szCs w:val="24"/>
        </w:rPr>
        <w:t>Техническое регулирование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82F4D">
        <w:rPr>
          <w:rFonts w:eastAsia="Times New Roman"/>
          <w:sz w:val="24"/>
          <w:szCs w:val="24"/>
        </w:rPr>
        <w:t>дисциплины.</w:t>
      </w:r>
    </w:p>
    <w:p w14:paraId="04964DB4" w14:textId="77777777" w:rsidR="002D0AD1" w:rsidRPr="00E55739" w:rsidRDefault="002D0AD1" w:rsidP="002D0A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72466A4C" w14:textId="77777777" w:rsidR="00A320BF" w:rsidRDefault="00A320BF" w:rsidP="002D0AD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A320BF" w:rsidRPr="002E16C0" w14:paraId="4583B5C6" w14:textId="77777777" w:rsidTr="00B846B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5A7994" w14:textId="77777777" w:rsidR="00A320BF" w:rsidRPr="002E16C0" w:rsidRDefault="00A320BF" w:rsidP="00B846B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F6D617" w14:textId="77777777" w:rsidR="00A320BF" w:rsidRPr="002E16C0" w:rsidRDefault="00A320BF" w:rsidP="00B846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8801A74" w14:textId="77777777" w:rsidR="00A320BF" w:rsidRPr="002E16C0" w:rsidRDefault="00A320BF" w:rsidP="00B846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320BF" w:rsidRPr="004B60DB" w14:paraId="128D4E98" w14:textId="77777777" w:rsidTr="00B846B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13A67" w14:textId="77777777" w:rsidR="00A320BF" w:rsidRPr="00575207" w:rsidRDefault="00A320BF" w:rsidP="00B846B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1A5A">
              <w:t>ПК-2</w:t>
            </w:r>
            <w:r>
              <w:t xml:space="preserve"> </w:t>
            </w:r>
            <w:proofErr w:type="gramStart"/>
            <w:r w:rsidRPr="00271A5A">
              <w:t>Способен</w:t>
            </w:r>
            <w:proofErr w:type="gramEnd"/>
            <w:r w:rsidRPr="00271A5A">
              <w:t xml:space="preserve"> осуществлять управление качеством, проводить  стандартные и сертификационные испытания текстильных материалов и </w:t>
            </w:r>
            <w:r w:rsidRPr="00271A5A">
              <w:lastRenderedPageBreak/>
              <w:t>издел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7A94" w14:textId="77777777" w:rsidR="00A320BF" w:rsidRPr="004B60DB" w:rsidRDefault="00A320BF" w:rsidP="00B846B0">
            <w:pPr>
              <w:pStyle w:val="af0"/>
              <w:ind w:left="0"/>
              <w:jc w:val="both"/>
              <w:rPr>
                <w:i/>
              </w:rPr>
            </w:pPr>
            <w:r w:rsidRPr="00271A5A">
              <w:lastRenderedPageBreak/>
              <w:t>ИД-ПК-2.1</w:t>
            </w:r>
            <w:r>
              <w:t xml:space="preserve"> </w:t>
            </w:r>
            <w:r w:rsidRPr="00271A5A"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</w:tr>
      <w:tr w:rsidR="00A320BF" w:rsidRPr="009555DE" w14:paraId="5AE005D2" w14:textId="77777777" w:rsidTr="00B846B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CD3FE" w14:textId="77777777" w:rsidR="00A320BF" w:rsidRPr="00575207" w:rsidRDefault="00A320BF" w:rsidP="00B846B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88A5" w14:textId="77777777" w:rsidR="00A320BF" w:rsidRPr="009555DE" w:rsidRDefault="00A320BF" w:rsidP="00B846B0">
            <w:pPr>
              <w:pStyle w:val="af0"/>
              <w:ind w:left="0"/>
              <w:jc w:val="both"/>
            </w:pPr>
            <w:r w:rsidRPr="00271A5A">
              <w:t>ИД-ПК-2.2</w:t>
            </w:r>
            <w:r>
              <w:t xml:space="preserve"> </w:t>
            </w:r>
            <w:r w:rsidRPr="00271A5A">
              <w:t xml:space="preserve">Проведение испытаний текстильных </w:t>
            </w:r>
            <w:r w:rsidRPr="00271A5A">
              <w:lastRenderedPageBreak/>
              <w:t>материалов и изделий, обработка результатов и оформление документации</w:t>
            </w:r>
          </w:p>
        </w:tc>
      </w:tr>
      <w:tr w:rsidR="00A320BF" w:rsidRPr="009555DE" w14:paraId="390B61AE" w14:textId="77777777" w:rsidTr="00B846B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C27FF" w14:textId="77777777" w:rsidR="00A320BF" w:rsidRPr="00575207" w:rsidRDefault="00A320BF" w:rsidP="00B846B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5242" w14:textId="77777777" w:rsidR="00A320BF" w:rsidRPr="009555DE" w:rsidRDefault="00A320BF" w:rsidP="00B846B0">
            <w:pPr>
              <w:pStyle w:val="af0"/>
              <w:ind w:left="0"/>
              <w:jc w:val="both"/>
            </w:pPr>
            <w:r w:rsidRPr="00271A5A">
              <w:t>ИД-ПК-2.3</w:t>
            </w:r>
            <w:r>
              <w:t xml:space="preserve"> </w:t>
            </w:r>
            <w:r w:rsidRPr="00271A5A">
              <w:t>Применение нормативной документации при проведении испытаний продукции</w:t>
            </w:r>
          </w:p>
        </w:tc>
      </w:tr>
      <w:tr w:rsidR="00A320BF" w:rsidRPr="00021C27" w14:paraId="2409B37A" w14:textId="77777777" w:rsidTr="00B846B0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F106E" w14:textId="77777777" w:rsidR="00A320BF" w:rsidRPr="00575207" w:rsidRDefault="00A320BF" w:rsidP="00B846B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1A5A">
              <w:t>ПК-4</w:t>
            </w:r>
            <w:r>
              <w:t xml:space="preserve"> </w:t>
            </w:r>
            <w:proofErr w:type="gramStart"/>
            <w:r w:rsidRPr="00795AA9">
              <w:t>Способен</w:t>
            </w:r>
            <w:proofErr w:type="gramEnd"/>
            <w:r w:rsidRPr="00795AA9"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2A0" w14:textId="77777777" w:rsidR="00A320BF" w:rsidRPr="00021C27" w:rsidRDefault="00A320BF" w:rsidP="00B846B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1A5A">
              <w:t>ИД-ПК-4.1</w:t>
            </w:r>
            <w:r>
              <w:t xml:space="preserve"> </w:t>
            </w:r>
            <w:r w:rsidRPr="00271A5A">
              <w:t>Применение законодательной базы в области метрологии в экспертной деятельности</w:t>
            </w:r>
          </w:p>
        </w:tc>
      </w:tr>
      <w:tr w:rsidR="00A320BF" w:rsidRPr="00271A5A" w14:paraId="7FA00D09" w14:textId="77777777" w:rsidTr="00B846B0">
        <w:trPr>
          <w:trHeight w:val="3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71083" w14:textId="77777777" w:rsidR="00A320BF" w:rsidRPr="00575207" w:rsidRDefault="00A320BF" w:rsidP="00B846B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261E" w14:textId="77777777" w:rsidR="00A320BF" w:rsidRPr="00271A5A" w:rsidRDefault="00A320BF" w:rsidP="00B846B0">
            <w:pPr>
              <w:autoSpaceDE w:val="0"/>
              <w:autoSpaceDN w:val="0"/>
              <w:adjustRightInd w:val="0"/>
              <w:jc w:val="both"/>
            </w:pPr>
            <w:r w:rsidRPr="00271A5A">
              <w:t>ИД-ПК-4.2</w:t>
            </w:r>
            <w:r>
              <w:t xml:space="preserve"> </w:t>
            </w:r>
            <w:r w:rsidRPr="00271A5A">
              <w:t>Применение законодательной базы в области  технического регулирования и стандартизации  в экспертной деятельности</w:t>
            </w:r>
          </w:p>
        </w:tc>
      </w:tr>
      <w:tr w:rsidR="00A320BF" w:rsidRPr="00271A5A" w14:paraId="511C0F9D" w14:textId="77777777" w:rsidTr="00B846B0">
        <w:trPr>
          <w:trHeight w:val="3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0FEB1" w14:textId="77777777" w:rsidR="00A320BF" w:rsidRPr="00575207" w:rsidRDefault="00A320BF" w:rsidP="00B846B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9FD9" w14:textId="77777777" w:rsidR="00A320BF" w:rsidRPr="00271A5A" w:rsidRDefault="00A320BF" w:rsidP="00B846B0">
            <w:pPr>
              <w:autoSpaceDE w:val="0"/>
              <w:autoSpaceDN w:val="0"/>
              <w:adjustRightInd w:val="0"/>
              <w:jc w:val="both"/>
            </w:pPr>
            <w:r w:rsidRPr="00271A5A">
              <w:t>ИД-ПК-4.3</w:t>
            </w:r>
            <w:r>
              <w:t xml:space="preserve"> </w:t>
            </w:r>
            <w:r w:rsidRPr="00271A5A"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1268DA5A" w14:textId="77777777" w:rsidR="00A320BF" w:rsidRDefault="00A320BF" w:rsidP="002D0AD1"/>
    <w:p w14:paraId="5FB32A8D" w14:textId="77777777" w:rsidR="002D0AD1" w:rsidRDefault="002D0AD1" w:rsidP="002D0AD1"/>
    <w:p w14:paraId="4B2F7B45" w14:textId="77777777" w:rsidR="002F4556" w:rsidRDefault="002F4556" w:rsidP="002F4556"/>
    <w:p w14:paraId="2C7F23D3" w14:textId="25CECCE3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p w14:paraId="3FB6E847" w14:textId="77777777" w:rsidR="002D0AD1" w:rsidRDefault="002D0AD1" w:rsidP="002D0AD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D0AD1" w14:paraId="6FAF2D18" w14:textId="77777777" w:rsidTr="00E308C9">
        <w:trPr>
          <w:trHeight w:val="340"/>
        </w:trPr>
        <w:tc>
          <w:tcPr>
            <w:tcW w:w="3969" w:type="dxa"/>
            <w:vAlign w:val="center"/>
          </w:tcPr>
          <w:p w14:paraId="68F98807" w14:textId="74D14945" w:rsidR="002D0AD1" w:rsidRPr="00041E19" w:rsidRDefault="002D0AD1" w:rsidP="00A320BF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B6D0DBB" w14:textId="17ED4045" w:rsidR="002D0AD1" w:rsidRPr="00041E19" w:rsidRDefault="00A320BF" w:rsidP="00E308C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1B48285" w14:textId="77777777" w:rsidR="002D0AD1" w:rsidRPr="00041E19" w:rsidRDefault="002D0AD1" w:rsidP="00E308C9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5B7DB40" w14:textId="03C754A9" w:rsidR="002D0AD1" w:rsidRPr="00041E19" w:rsidRDefault="002D0AD1" w:rsidP="00A320BF">
            <w:pPr>
              <w:jc w:val="center"/>
            </w:pPr>
            <w:r w:rsidRPr="00041E19">
              <w:t>144</w:t>
            </w:r>
          </w:p>
        </w:tc>
        <w:tc>
          <w:tcPr>
            <w:tcW w:w="937" w:type="dxa"/>
            <w:vAlign w:val="center"/>
          </w:tcPr>
          <w:p w14:paraId="4962D5C1" w14:textId="77777777" w:rsidR="002D0AD1" w:rsidRPr="00041E19" w:rsidRDefault="002D0AD1" w:rsidP="00E308C9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66F9B3CC" w14:textId="77777777" w:rsidR="002D0AD1" w:rsidRDefault="002D0AD1" w:rsidP="002D0AD1">
      <w:bookmarkStart w:id="11" w:name="_GoBack"/>
      <w:bookmarkEnd w:id="11"/>
    </w:p>
    <w:sectPr w:rsidR="002D0AD1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7CF7A" w14:textId="77777777" w:rsidR="00034B48" w:rsidRDefault="00034B48" w:rsidP="005E3840">
      <w:r>
        <w:separator/>
      </w:r>
    </w:p>
  </w:endnote>
  <w:endnote w:type="continuationSeparator" w:id="0">
    <w:p w14:paraId="4E647836" w14:textId="77777777" w:rsidR="00034B48" w:rsidRDefault="00034B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AC7A2" w14:textId="77777777" w:rsidR="00034B48" w:rsidRDefault="00034B48" w:rsidP="005E3840">
      <w:r>
        <w:separator/>
      </w:r>
    </w:p>
  </w:footnote>
  <w:footnote w:type="continuationSeparator" w:id="0">
    <w:p w14:paraId="59A95611" w14:textId="77777777" w:rsidR="00034B48" w:rsidRDefault="00034B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B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B48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D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556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C6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0BF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F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7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65C6-EF8E-45F0-B3A6-8462115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8</cp:revision>
  <cp:lastPrinted>2021-05-14T12:22:00Z</cp:lastPrinted>
  <dcterms:created xsi:type="dcterms:W3CDTF">2022-01-03T20:25:00Z</dcterms:created>
  <dcterms:modified xsi:type="dcterms:W3CDTF">2022-04-09T20:11:00Z</dcterms:modified>
</cp:coreProperties>
</file>